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7E2A" w14:textId="77777777" w:rsidR="000E22BA" w:rsidRDefault="000E22BA" w:rsidP="000E22B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0BCE47FB" wp14:editId="03AC270D">
            <wp:extent cx="6446520" cy="784109"/>
            <wp:effectExtent l="0" t="0" r="0" b="0"/>
            <wp:docPr id="227" name="Image 227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94" cy="7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BE98" w14:textId="77777777" w:rsidR="001B0985" w:rsidRPr="00CB1093" w:rsidRDefault="001B0985" w:rsidP="001B098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CB1093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CB1093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CB1093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670C7C92" w14:textId="77777777" w:rsidR="000E22BA" w:rsidRDefault="000E22BA" w:rsidP="000E22B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6513E572" w14:textId="77777777" w:rsidR="00A65C1C" w:rsidRDefault="00A65C1C" w:rsidP="000E22B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475642A5" w14:textId="77777777" w:rsidR="00A65C1C" w:rsidRDefault="00A65C1C" w:rsidP="000E22B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534793EC" w14:textId="77777777" w:rsidR="000E22BA" w:rsidRPr="00A65C1C" w:rsidRDefault="000E22BA" w:rsidP="001B0985">
      <w:pPr>
        <w:keepNext/>
        <w:spacing w:after="0"/>
        <w:ind w:firstLine="284"/>
        <w:jc w:val="center"/>
        <w:outlineLvl w:val="0"/>
        <w:rPr>
          <w:rFonts w:eastAsia="Times New Roman" w:cstheme="minorHAnsi"/>
          <w:b/>
          <w:sz w:val="32"/>
          <w:szCs w:val="32"/>
          <w:lang w:val="en-US" w:eastAsia="fr-FR"/>
        </w:rPr>
      </w:pPr>
      <w:r w:rsidRPr="00A65C1C">
        <w:rPr>
          <w:rFonts w:eastAsia="Times New Roman" w:cstheme="minorHAnsi"/>
          <w:b/>
          <w:sz w:val="32"/>
          <w:szCs w:val="32"/>
          <w:lang w:val="en-US" w:eastAsia="fr-FR"/>
        </w:rPr>
        <w:t>A</w:t>
      </w:r>
    </w:p>
    <w:p w14:paraId="7C02B8B8" w14:textId="2082ACD1" w:rsidR="000E22BA" w:rsidRPr="00CB1093" w:rsidRDefault="000E22BA" w:rsidP="001B0985">
      <w:pPr>
        <w:spacing w:after="0"/>
        <w:jc w:val="center"/>
        <w:rPr>
          <w:rFonts w:eastAsia="Times New Roman" w:cstheme="minorHAnsi"/>
          <w:b/>
          <w:bCs/>
          <w:sz w:val="24"/>
          <w:szCs w:val="20"/>
          <w:lang w:val="en-US" w:eastAsia="fr-FR"/>
        </w:rPr>
      </w:pPr>
      <w:r w:rsidRPr="00CB1093">
        <w:rPr>
          <w:rFonts w:eastAsia="Times New Roman" w:cstheme="minorHAnsi"/>
          <w:b/>
          <w:sz w:val="28"/>
          <w:szCs w:val="28"/>
          <w:lang w:val="en-US" w:eastAsia="fr-FR"/>
        </w:rPr>
        <w:t>Monsieur le Directeur de la société</w:t>
      </w:r>
      <w:r w:rsidR="00176FC7">
        <w:rPr>
          <w:rFonts w:eastAsia="Times New Roman" w:cstheme="minorHAnsi"/>
          <w:b/>
          <w:sz w:val="28"/>
          <w:szCs w:val="28"/>
          <w:lang w:val="en-US" w:eastAsia="fr-FR"/>
        </w:rPr>
        <w:t xml:space="preserve"> &lt;nom_societe&gt;</w:t>
      </w:r>
    </w:p>
    <w:p w14:paraId="0F7571F1" w14:textId="77777777" w:rsidR="000E22BA" w:rsidRPr="00CB1093" w:rsidRDefault="000E22BA" w:rsidP="000E22B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27A0F136" w14:textId="77777777" w:rsidR="000E22BA" w:rsidRPr="00CB1093" w:rsidRDefault="000E22BA" w:rsidP="000E22B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6452631B" w14:textId="77777777" w:rsidR="000E22BA" w:rsidRPr="00CB1093" w:rsidRDefault="000E22BA" w:rsidP="000E22B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47B0EF61" w14:textId="77777777" w:rsidR="000E22BA" w:rsidRPr="00CB1093" w:rsidRDefault="000E22BA" w:rsidP="000E22B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69DC3DA5" w14:textId="001C28C2" w:rsidR="000E22BA" w:rsidRPr="00176FC7" w:rsidRDefault="000E22BA" w:rsidP="001B0985">
      <w:pPr>
        <w:spacing w:after="0" w:line="240" w:lineRule="auto"/>
        <w:ind w:left="1843" w:right="708" w:hanging="992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176FC7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Objet</w:t>
      </w:r>
      <w:r w:rsidRPr="00176FC7">
        <w:rPr>
          <w:rFonts w:ascii="Calibri" w:eastAsia="Calibri" w:hAnsi="Calibri" w:cs="Calibri"/>
          <w:color w:val="000000"/>
          <w:sz w:val="28"/>
          <w:szCs w:val="28"/>
        </w:rPr>
        <w:t xml:space="preserve">  : Demande de transformation de permis de recherche n° </w:t>
      </w:r>
      <w:r w:rsidR="00176FC7" w:rsidRPr="00176FC7">
        <w:rPr>
          <w:rFonts w:ascii="Calibri" w:eastAsia="Calibri" w:hAnsi="Calibri" w:cs="Calibri"/>
          <w:color w:val="000000"/>
          <w:sz w:val="28"/>
          <w:szCs w:val="28"/>
        </w:rPr>
        <w:t>&lt;</w:t>
      </w:r>
      <w:r w:rsidR="00176FC7">
        <w:rPr>
          <w:rFonts w:ascii="Calibri" w:eastAsia="Calibri" w:hAnsi="Calibri" w:cs="Calibri"/>
          <w:color w:val="000000"/>
          <w:sz w:val="28"/>
          <w:szCs w:val="28"/>
        </w:rPr>
        <w:t xml:space="preserve">num_dm&gt; </w:t>
      </w:r>
      <w:r w:rsidRPr="00176FC7">
        <w:rPr>
          <w:rFonts w:ascii="Calibri" w:eastAsia="Calibri" w:hAnsi="Calibri" w:cs="Calibri"/>
          <w:color w:val="000000"/>
          <w:sz w:val="28"/>
          <w:szCs w:val="28"/>
        </w:rPr>
        <w:t>en licence d’exploitation…….</w:t>
      </w:r>
    </w:p>
    <w:p w14:paraId="4135C1E0" w14:textId="33ABD6F4" w:rsidR="000E22BA" w:rsidRPr="00A65C1C" w:rsidRDefault="000E22BA" w:rsidP="00A65C1C">
      <w:pPr>
        <w:spacing w:after="0" w:line="240" w:lineRule="auto"/>
        <w:ind w:left="851" w:right="70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65C1C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Réf.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      : Votre demande n° </w:t>
      </w:r>
      <w:r w:rsidR="00176FC7">
        <w:rPr>
          <w:rFonts w:ascii="Calibri" w:eastAsia="Calibri" w:hAnsi="Calibri" w:cs="Calibri"/>
          <w:color w:val="000000"/>
          <w:sz w:val="28"/>
          <w:szCs w:val="28"/>
        </w:rPr>
        <w:t xml:space="preserve">&lt;num_dm&gt; 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>du</w:t>
      </w:r>
      <w:r w:rsidR="00176FC7">
        <w:rPr>
          <w:rFonts w:ascii="Calibri" w:eastAsia="Calibri" w:hAnsi="Calibri" w:cs="Calibri"/>
          <w:color w:val="000000"/>
          <w:sz w:val="28"/>
          <w:szCs w:val="28"/>
        </w:rPr>
        <w:t xml:space="preserve"> &lt;date_dm&gt;</w:t>
      </w:r>
    </w:p>
    <w:p w14:paraId="465B8D89" w14:textId="77777777" w:rsidR="000E22BA" w:rsidRDefault="000E22BA" w:rsidP="000E22BA">
      <w:pPr>
        <w:spacing w:after="0" w:line="360" w:lineRule="auto"/>
        <w:ind w:left="2410" w:hanging="1134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41518E78" w14:textId="77777777" w:rsidR="000E22BA" w:rsidRPr="006C0DAA" w:rsidRDefault="000E22BA" w:rsidP="000E22BA">
      <w:pPr>
        <w:spacing w:after="0" w:line="360" w:lineRule="auto"/>
        <w:ind w:left="2410" w:hanging="1134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70D3794B" w14:textId="77777777" w:rsidR="000E22BA" w:rsidRDefault="000E22BA" w:rsidP="00A65C1C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65C1C">
        <w:rPr>
          <w:rFonts w:ascii="Calibri" w:eastAsia="Calibri" w:hAnsi="Calibri" w:cs="Calibri"/>
          <w:color w:val="000000"/>
          <w:sz w:val="28"/>
          <w:szCs w:val="28"/>
        </w:rPr>
        <w:t>Monsieur le Directeur,</w:t>
      </w:r>
    </w:p>
    <w:p w14:paraId="7BE11B11" w14:textId="77777777" w:rsidR="00A65C1C" w:rsidRPr="00A65C1C" w:rsidRDefault="00A65C1C" w:rsidP="00A65C1C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05D85FE1" w14:textId="702A338E" w:rsidR="000E22BA" w:rsidRPr="00A65C1C" w:rsidRDefault="000E22BA" w:rsidP="0009581F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65C1C">
        <w:rPr>
          <w:rFonts w:ascii="Calibri" w:eastAsia="Calibri" w:hAnsi="Calibri" w:cs="Calibri"/>
          <w:color w:val="000000"/>
          <w:sz w:val="28"/>
          <w:szCs w:val="28"/>
        </w:rPr>
        <w:t>Suite à votre demande citée en référence, J’ai l’honneur de vous demander de bien vouloir se présenter le .</w:t>
      </w:r>
      <w:r w:rsidR="001B0985">
        <w:rPr>
          <w:rFonts w:ascii="Calibri" w:eastAsia="Calibri" w:hAnsi="Calibri" w:cs="Calibri"/>
          <w:color w:val="000000"/>
          <w:sz w:val="28"/>
          <w:szCs w:val="28"/>
        </w:rPr>
        <w:t>.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>./../</w:t>
      </w:r>
      <w:r w:rsidR="00A65C1C">
        <w:rPr>
          <w:rFonts w:ascii="Calibri" w:eastAsia="Calibri" w:hAnsi="Calibri" w:cs="Calibri"/>
          <w:color w:val="000000"/>
          <w:sz w:val="28"/>
          <w:szCs w:val="28"/>
        </w:rPr>
        <w:t>…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>…</w:t>
      </w:r>
      <w:r w:rsidR="001B0985">
        <w:rPr>
          <w:rFonts w:ascii="Calibri" w:eastAsia="Calibri" w:hAnsi="Calibri" w:cs="Calibri"/>
          <w:color w:val="000000"/>
          <w:sz w:val="28"/>
          <w:szCs w:val="28"/>
        </w:rPr>
        <w:t xml:space="preserve"> à la Direction Régionale de</w:t>
      </w:r>
      <w:r w:rsidR="00601911">
        <w:rPr>
          <w:rFonts w:ascii="Calibri" w:eastAsia="Calibri" w:hAnsi="Calibri" w:cs="Calibri"/>
          <w:color w:val="000000"/>
          <w:sz w:val="28"/>
          <w:szCs w:val="28"/>
        </w:rPr>
        <w:t xml:space="preserve"> Marrakech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>, et ce, pour procéder à l’enquête relative à la demande de transformation de votre permis de recherche en licence d’exploitation.</w:t>
      </w:r>
    </w:p>
    <w:p w14:paraId="58E2E239" w14:textId="77777777" w:rsidR="000E22BA" w:rsidRPr="00A65C1C" w:rsidRDefault="000E22BA" w:rsidP="0009581F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130D9A59" w14:textId="77777777" w:rsidR="000E22BA" w:rsidRPr="00A65C1C" w:rsidRDefault="000E22BA" w:rsidP="0009581F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65C1C">
        <w:rPr>
          <w:rFonts w:ascii="Calibri" w:eastAsia="Calibri" w:hAnsi="Calibri" w:cs="Calibri"/>
          <w:color w:val="000000"/>
          <w:sz w:val="28"/>
          <w:szCs w:val="28"/>
        </w:rPr>
        <w:t>Veuillez agréer, Monsieur le Directeur, l’expression de mes respects distingués.</w:t>
      </w:r>
    </w:p>
    <w:p w14:paraId="0BE7028E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3859BA3C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654A4F8F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6EDB10E4" w14:textId="62465B51" w:rsidR="000E22BA" w:rsidRDefault="00A65C1C" w:rsidP="00A65C1C">
      <w:pPr>
        <w:tabs>
          <w:tab w:val="left" w:pos="2410"/>
        </w:tabs>
        <w:spacing w:after="0" w:line="360" w:lineRule="auto"/>
        <w:ind w:left="1276" w:right="566" w:firstLine="1134"/>
        <w:jc w:val="right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9D473C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6523E2E7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2CC49D4C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0DD33D3C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7BE0EB5A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7EB1E39D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0975EB0F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0BC75D05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7A482FA0" w14:textId="77777777" w:rsidR="000E22BA" w:rsidRDefault="000E22BA" w:rsidP="000E22BA">
      <w:pPr>
        <w:tabs>
          <w:tab w:val="left" w:pos="2410"/>
        </w:tabs>
        <w:spacing w:after="0" w:line="360" w:lineRule="auto"/>
        <w:ind w:left="1276" w:right="566" w:firstLine="1134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741DF188" w14:textId="77777777" w:rsidR="0091747A" w:rsidRPr="0091747A" w:rsidRDefault="0091747A" w:rsidP="0091747A">
      <w:pPr>
        <w:rPr>
          <w:rFonts w:ascii="Arial" w:eastAsia="Times New Roman" w:hAnsi="Arial" w:cs="Arial"/>
          <w:sz w:val="32"/>
          <w:szCs w:val="32"/>
          <w:lang w:eastAsia="fr-FR"/>
        </w:rPr>
      </w:pPr>
    </w:p>
    <w:sectPr w:rsidR="0091747A" w:rsidRPr="0091747A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76F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01911"/>
    <w:rsid w:val="00621FE2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1747A"/>
    <w:rsid w:val="009607E1"/>
    <w:rsid w:val="00962C66"/>
    <w:rsid w:val="009A3142"/>
    <w:rsid w:val="009B78AD"/>
    <w:rsid w:val="009D473C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6345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6</cp:revision>
  <cp:lastPrinted>2016-11-10T15:55:00Z</cp:lastPrinted>
  <dcterms:created xsi:type="dcterms:W3CDTF">2017-02-13T11:38:00Z</dcterms:created>
  <dcterms:modified xsi:type="dcterms:W3CDTF">2021-09-13T08:41:00Z</dcterms:modified>
</cp:coreProperties>
</file>